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77" w:rsidRPr="00011080" w:rsidRDefault="00473777" w:rsidP="00111EA5">
      <w:pPr>
        <w:pStyle w:val="a4"/>
        <w:contextualSpacing/>
        <w:rPr>
          <w:szCs w:val="28"/>
        </w:rPr>
      </w:pPr>
      <w:r w:rsidRPr="00011080">
        <w:rPr>
          <w:noProof/>
          <w:szCs w:val="28"/>
        </w:rPr>
        <w:drawing>
          <wp:inline distT="0" distB="0" distL="0" distR="0">
            <wp:extent cx="571500" cy="676275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77" w:rsidRPr="00011080" w:rsidRDefault="00473777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АДМ</w:t>
      </w:r>
      <w:r w:rsidR="00A52ED1">
        <w:rPr>
          <w:rFonts w:ascii="Times New Roman" w:hAnsi="Times New Roman" w:cs="Times New Roman"/>
          <w:b/>
          <w:sz w:val="28"/>
          <w:szCs w:val="28"/>
        </w:rPr>
        <w:t>ИНИСТРАЦИЯ БОГОТОЛЬСКОГО РАЙОНА</w:t>
      </w:r>
    </w:p>
    <w:p w:rsidR="00473777" w:rsidRDefault="00473777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579C2" w:rsidRPr="00011080" w:rsidRDefault="00E579C2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77" w:rsidRDefault="00473777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219" w:rsidRDefault="00815219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EA5" w:rsidRPr="00815219" w:rsidRDefault="00815219" w:rsidP="00111E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219">
        <w:rPr>
          <w:rFonts w:ascii="Times New Roman" w:hAnsi="Times New Roman" w:cs="Times New Roman"/>
          <w:sz w:val="28"/>
          <w:szCs w:val="28"/>
        </w:rPr>
        <w:t>г. Боготол</w:t>
      </w:r>
    </w:p>
    <w:p w:rsidR="00473777" w:rsidRPr="00E579C2" w:rsidRDefault="00473777" w:rsidP="00111E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79C2">
        <w:rPr>
          <w:rFonts w:ascii="Times New Roman" w:hAnsi="Times New Roman" w:cs="Times New Roman"/>
          <w:sz w:val="28"/>
          <w:szCs w:val="28"/>
        </w:rPr>
        <w:t>«</w:t>
      </w:r>
      <w:r w:rsidR="00815219">
        <w:rPr>
          <w:rFonts w:ascii="Times New Roman" w:hAnsi="Times New Roman" w:cs="Times New Roman"/>
          <w:sz w:val="28"/>
          <w:szCs w:val="28"/>
        </w:rPr>
        <w:t>14</w:t>
      </w:r>
      <w:r w:rsidRPr="00E579C2">
        <w:rPr>
          <w:rFonts w:ascii="Times New Roman" w:hAnsi="Times New Roman" w:cs="Times New Roman"/>
          <w:sz w:val="28"/>
          <w:szCs w:val="28"/>
        </w:rPr>
        <w:t>»</w:t>
      </w:r>
      <w:r w:rsidR="006453D9" w:rsidRPr="00E579C2">
        <w:rPr>
          <w:rFonts w:ascii="Times New Roman" w:hAnsi="Times New Roman" w:cs="Times New Roman"/>
          <w:sz w:val="28"/>
          <w:szCs w:val="28"/>
        </w:rPr>
        <w:t xml:space="preserve"> </w:t>
      </w:r>
      <w:r w:rsidR="00815219">
        <w:rPr>
          <w:rFonts w:ascii="Times New Roman" w:hAnsi="Times New Roman" w:cs="Times New Roman"/>
          <w:sz w:val="28"/>
          <w:szCs w:val="28"/>
        </w:rPr>
        <w:t>июн</w:t>
      </w:r>
      <w:r w:rsidR="006453D9" w:rsidRPr="00E579C2">
        <w:rPr>
          <w:rFonts w:ascii="Times New Roman" w:hAnsi="Times New Roman" w:cs="Times New Roman"/>
          <w:sz w:val="28"/>
          <w:szCs w:val="28"/>
        </w:rPr>
        <w:t>я</w:t>
      </w:r>
      <w:r w:rsidR="00742110" w:rsidRPr="00E579C2">
        <w:rPr>
          <w:rFonts w:ascii="Times New Roman" w:hAnsi="Times New Roman" w:cs="Times New Roman"/>
          <w:sz w:val="28"/>
          <w:szCs w:val="28"/>
        </w:rPr>
        <w:t xml:space="preserve"> </w:t>
      </w:r>
      <w:r w:rsidRPr="00E579C2">
        <w:rPr>
          <w:rFonts w:ascii="Times New Roman" w:hAnsi="Times New Roman" w:cs="Times New Roman"/>
          <w:sz w:val="28"/>
          <w:szCs w:val="28"/>
        </w:rPr>
        <w:t>201</w:t>
      </w:r>
      <w:r w:rsidR="00815219">
        <w:rPr>
          <w:rFonts w:ascii="Times New Roman" w:hAnsi="Times New Roman" w:cs="Times New Roman"/>
          <w:sz w:val="28"/>
          <w:szCs w:val="28"/>
        </w:rPr>
        <w:t>1</w:t>
      </w:r>
      <w:r w:rsidRPr="00E579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1080" w:rsidRPr="00E579C2">
        <w:rPr>
          <w:rFonts w:ascii="Times New Roman" w:hAnsi="Times New Roman" w:cs="Times New Roman"/>
          <w:sz w:val="28"/>
          <w:szCs w:val="28"/>
        </w:rPr>
        <w:t xml:space="preserve"> </w:t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111EA5" w:rsidRPr="00E579C2">
        <w:rPr>
          <w:rFonts w:ascii="Times New Roman" w:hAnsi="Times New Roman" w:cs="Times New Roman"/>
          <w:sz w:val="28"/>
          <w:szCs w:val="28"/>
        </w:rPr>
        <w:tab/>
      </w:r>
      <w:r w:rsidR="00011080" w:rsidRPr="00E579C2">
        <w:rPr>
          <w:rFonts w:ascii="Times New Roman" w:hAnsi="Times New Roman" w:cs="Times New Roman"/>
          <w:sz w:val="28"/>
          <w:szCs w:val="28"/>
        </w:rPr>
        <w:tab/>
      </w:r>
      <w:r w:rsidR="00EC314B">
        <w:rPr>
          <w:rFonts w:ascii="Times New Roman" w:hAnsi="Times New Roman" w:cs="Times New Roman"/>
          <w:sz w:val="28"/>
          <w:szCs w:val="28"/>
        </w:rPr>
        <w:tab/>
      </w:r>
      <w:r w:rsidRPr="00E579C2">
        <w:rPr>
          <w:rFonts w:ascii="Times New Roman" w:hAnsi="Times New Roman" w:cs="Times New Roman"/>
          <w:sz w:val="28"/>
          <w:szCs w:val="28"/>
        </w:rPr>
        <w:t xml:space="preserve">№ </w:t>
      </w:r>
      <w:r w:rsidR="00EC314B">
        <w:rPr>
          <w:rFonts w:ascii="Times New Roman" w:hAnsi="Times New Roman" w:cs="Times New Roman"/>
          <w:sz w:val="28"/>
          <w:szCs w:val="28"/>
        </w:rPr>
        <w:t>2</w:t>
      </w:r>
      <w:r w:rsidR="00815219">
        <w:rPr>
          <w:rFonts w:ascii="Times New Roman" w:hAnsi="Times New Roman" w:cs="Times New Roman"/>
          <w:sz w:val="28"/>
          <w:szCs w:val="28"/>
        </w:rPr>
        <w:t>70</w:t>
      </w:r>
      <w:r w:rsidRPr="00E579C2">
        <w:rPr>
          <w:rFonts w:ascii="Times New Roman" w:hAnsi="Times New Roman" w:cs="Times New Roman"/>
          <w:sz w:val="28"/>
          <w:szCs w:val="28"/>
        </w:rPr>
        <w:t>-п</w:t>
      </w:r>
    </w:p>
    <w:p w:rsidR="00473777" w:rsidRPr="00011080" w:rsidRDefault="00473777" w:rsidP="00111E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777" w:rsidRDefault="006453D9" w:rsidP="00111EA5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9C2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77" w:rsidRPr="00011080">
        <w:rPr>
          <w:rFonts w:ascii="Times New Roman" w:hAnsi="Times New Roman" w:cs="Times New Roman"/>
          <w:sz w:val="28"/>
          <w:szCs w:val="28"/>
        </w:rPr>
        <w:t xml:space="preserve">положения об отделе капитального строительства и архитектуры администрации </w:t>
      </w:r>
      <w:proofErr w:type="spellStart"/>
      <w:r w:rsidR="00473777" w:rsidRPr="0001108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473777" w:rsidRPr="000110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11EA5" w:rsidRDefault="00111EA5" w:rsidP="00111EA5">
      <w:pPr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219" w:rsidRDefault="00815219" w:rsidP="00380D8A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D8A">
        <w:rPr>
          <w:rFonts w:ascii="Times New Roman" w:hAnsi="Times New Roman" w:cs="Times New Roman"/>
          <w:i/>
          <w:sz w:val="24"/>
          <w:szCs w:val="24"/>
        </w:rPr>
        <w:t>(в ред. постановления</w:t>
      </w:r>
      <w:r w:rsidR="00380D8A" w:rsidRPr="00380D8A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spellStart"/>
      <w:r w:rsidR="00380D8A" w:rsidRPr="00380D8A">
        <w:rPr>
          <w:rFonts w:ascii="Times New Roman" w:hAnsi="Times New Roman" w:cs="Times New Roman"/>
          <w:i/>
          <w:sz w:val="24"/>
          <w:szCs w:val="24"/>
        </w:rPr>
        <w:t>Боготольского</w:t>
      </w:r>
      <w:proofErr w:type="spellEnd"/>
      <w:r w:rsidR="00380D8A" w:rsidRPr="00380D8A">
        <w:rPr>
          <w:rFonts w:ascii="Times New Roman" w:hAnsi="Times New Roman" w:cs="Times New Roman"/>
          <w:i/>
          <w:sz w:val="24"/>
          <w:szCs w:val="24"/>
        </w:rPr>
        <w:t xml:space="preserve"> района от 22.01.2016 № 25-п)</w:t>
      </w:r>
    </w:p>
    <w:p w:rsidR="00380D8A" w:rsidRPr="00380D8A" w:rsidRDefault="00380D8A" w:rsidP="00380D8A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79C2" w:rsidRPr="00681DAB" w:rsidRDefault="00E579C2" w:rsidP="00E579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1DA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81DA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>
        <w:rPr>
          <w:rFonts w:ascii="Times New Roman" w:hAnsi="Times New Roman" w:cs="Times New Roman"/>
          <w:sz w:val="28"/>
          <w:szCs w:val="28"/>
        </w:rPr>
        <w:t>11.12.2015 № 3-26</w:t>
      </w:r>
      <w:r w:rsidRPr="00681DAB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</w:t>
      </w:r>
      <w:proofErr w:type="spellStart"/>
      <w:r w:rsidRPr="00681DAB">
        <w:rPr>
          <w:rFonts w:ascii="Times New Roman" w:hAnsi="Times New Roman" w:cs="Times New Roman"/>
          <w:sz w:val="28"/>
          <w:szCs w:val="28"/>
        </w:rPr>
        <w:t>Богото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»,</w:t>
      </w:r>
      <w:r w:rsidRPr="00681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02626">
        <w:rPr>
          <w:rFonts w:ascii="Times New Roman" w:hAnsi="Times New Roman" w:cs="Times New Roman"/>
          <w:sz w:val="28"/>
          <w:szCs w:val="28"/>
        </w:rPr>
        <w:t>статьей 18</w:t>
      </w:r>
      <w:r w:rsidRPr="00681DA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8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C2" w:rsidRDefault="00E579C2" w:rsidP="00E579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0C0E" w:rsidRDefault="0047377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1. </w:t>
      </w:r>
      <w:r w:rsidR="00A52ED1">
        <w:rPr>
          <w:rFonts w:ascii="Times New Roman" w:hAnsi="Times New Roman" w:cs="Times New Roman"/>
          <w:sz w:val="28"/>
          <w:szCs w:val="28"/>
        </w:rPr>
        <w:t xml:space="preserve">Утвердить положение об </w:t>
      </w:r>
      <w:r w:rsidR="00CA65F5" w:rsidRPr="00011080">
        <w:rPr>
          <w:rFonts w:ascii="Times New Roman" w:hAnsi="Times New Roman" w:cs="Times New Roman"/>
          <w:sz w:val="28"/>
          <w:szCs w:val="28"/>
        </w:rPr>
        <w:t xml:space="preserve">отделе капитального строительства и архитектуры администрации </w:t>
      </w:r>
      <w:proofErr w:type="spellStart"/>
      <w:r w:rsidR="00CA65F5" w:rsidRPr="0001108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A65F5" w:rsidRPr="000110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5F5">
        <w:rPr>
          <w:rFonts w:ascii="Times New Roman" w:hAnsi="Times New Roman" w:cs="Times New Roman"/>
          <w:sz w:val="28"/>
          <w:szCs w:val="28"/>
        </w:rPr>
        <w:t xml:space="preserve">» </w:t>
      </w:r>
      <w:r w:rsidR="00A52ED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11B93" w:rsidRDefault="005432DD" w:rsidP="00A52E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</w:t>
      </w:r>
      <w:r w:rsidR="00473777"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B11B93"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11B93">
        <w:rPr>
          <w:rFonts w:ascii="Times New Roman" w:hAnsi="Times New Roman" w:cs="Times New Roman"/>
          <w:sz w:val="28"/>
          <w:szCs w:val="28"/>
        </w:rPr>
        <w:t>постановление</w:t>
      </w:r>
      <w:r w:rsidR="00B11B93" w:rsidRPr="00752A5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 w:rsidR="00B11B93" w:rsidRPr="00752A59">
        <w:rPr>
          <w:rFonts w:ascii="Times New Roman" w:hAnsi="Times New Roman" w:cs="Times New Roman"/>
          <w:sz w:val="28"/>
          <w:szCs w:val="28"/>
        </w:rPr>
        <w:t>Богот</w:t>
      </w:r>
      <w:r w:rsidR="00B11B93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B11B93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="00B11B93" w:rsidRPr="00752A59">
          <w:rPr>
            <w:rStyle w:val="a9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B11B93"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 w:rsidR="00B11B93" w:rsidRPr="00583AE8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="00B11B93" w:rsidRP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11B93" w:rsidRPr="00583AE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473777" w:rsidRPr="00011080" w:rsidRDefault="00111EA5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11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777" w:rsidRPr="00011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3777" w:rsidRPr="0001108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A52ED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73777" w:rsidRPr="00011080">
        <w:rPr>
          <w:rFonts w:ascii="Times New Roman" w:hAnsi="Times New Roman" w:cs="Times New Roman"/>
          <w:sz w:val="28"/>
          <w:szCs w:val="28"/>
        </w:rPr>
        <w:t>.</w:t>
      </w:r>
    </w:p>
    <w:p w:rsidR="00473777" w:rsidRPr="00011080" w:rsidRDefault="00111EA5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3777" w:rsidRPr="0001108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73777" w:rsidRDefault="00473777" w:rsidP="00111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B93" w:rsidRPr="00011080" w:rsidRDefault="00B11B93" w:rsidP="00111E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324" w:rsidRDefault="00473777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B9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11B9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11B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080" w:rsidRPr="00B11B93">
        <w:rPr>
          <w:rFonts w:ascii="Times New Roman" w:hAnsi="Times New Roman" w:cs="Times New Roman"/>
          <w:sz w:val="28"/>
          <w:szCs w:val="28"/>
        </w:rPr>
        <w:tab/>
      </w:r>
      <w:r w:rsidR="00011080" w:rsidRPr="00B11B93">
        <w:rPr>
          <w:rFonts w:ascii="Times New Roman" w:hAnsi="Times New Roman" w:cs="Times New Roman"/>
          <w:sz w:val="28"/>
          <w:szCs w:val="28"/>
        </w:rPr>
        <w:tab/>
      </w:r>
      <w:r w:rsidR="00011080" w:rsidRPr="00B11B93">
        <w:rPr>
          <w:rFonts w:ascii="Times New Roman" w:hAnsi="Times New Roman" w:cs="Times New Roman"/>
          <w:sz w:val="28"/>
          <w:szCs w:val="28"/>
        </w:rPr>
        <w:tab/>
      </w:r>
      <w:r w:rsidR="00011080" w:rsidRPr="00B11B93">
        <w:rPr>
          <w:rFonts w:ascii="Times New Roman" w:hAnsi="Times New Roman" w:cs="Times New Roman"/>
          <w:sz w:val="28"/>
          <w:szCs w:val="28"/>
        </w:rPr>
        <w:tab/>
      </w:r>
      <w:r w:rsidR="00011080" w:rsidRPr="00B11B93">
        <w:rPr>
          <w:rFonts w:ascii="Times New Roman" w:hAnsi="Times New Roman" w:cs="Times New Roman"/>
          <w:sz w:val="28"/>
          <w:szCs w:val="28"/>
        </w:rPr>
        <w:tab/>
      </w:r>
      <w:r w:rsidR="00742110" w:rsidRPr="00B11B93">
        <w:rPr>
          <w:rFonts w:ascii="Times New Roman" w:hAnsi="Times New Roman" w:cs="Times New Roman"/>
          <w:sz w:val="28"/>
          <w:szCs w:val="28"/>
        </w:rPr>
        <w:tab/>
        <w:t>А.В. Белов</w:t>
      </w: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1EEA" w:rsidRPr="00011080" w:rsidRDefault="00321EEA" w:rsidP="00321E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7765" w:rsidRPr="00011080" w:rsidRDefault="00E57765" w:rsidP="00111EA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108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57765" w:rsidRPr="00011080" w:rsidRDefault="00B11B93" w:rsidP="00111EA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57765" w:rsidRPr="00011080" w:rsidRDefault="00E57765" w:rsidP="00111EA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1080">
        <w:rPr>
          <w:rFonts w:ascii="Times New Roman" w:eastAsia="Times New Roman" w:hAnsi="Times New Roman" w:cs="Times New Roman"/>
          <w:sz w:val="28"/>
          <w:szCs w:val="28"/>
        </w:rPr>
        <w:t>Боготольского района</w:t>
      </w:r>
    </w:p>
    <w:p w:rsidR="00E57765" w:rsidRDefault="00E57765" w:rsidP="00111EA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108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962B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11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62B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0110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962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108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962B6">
        <w:rPr>
          <w:rFonts w:ascii="Times New Roman" w:hAnsi="Times New Roman" w:cs="Times New Roman"/>
          <w:sz w:val="28"/>
          <w:szCs w:val="28"/>
        </w:rPr>
        <w:t xml:space="preserve"> 270</w:t>
      </w:r>
      <w:r w:rsidRPr="0001108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9962B6" w:rsidRPr="00A52ED1" w:rsidRDefault="009962B6" w:rsidP="00111EA5">
      <w:pPr>
        <w:keepNext/>
        <w:keepLines/>
        <w:widowControl w:val="0"/>
        <w:suppressLineNumbers/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2ED1">
        <w:rPr>
          <w:rFonts w:ascii="Times New Roman" w:eastAsia="Times New Roman" w:hAnsi="Times New Roman" w:cs="Times New Roman"/>
          <w:i/>
          <w:sz w:val="24"/>
          <w:szCs w:val="24"/>
        </w:rPr>
        <w:t>(в ред. постановления от 22.01.2016 № 25-п)</w:t>
      </w:r>
    </w:p>
    <w:p w:rsidR="00E57765" w:rsidRPr="00011080" w:rsidRDefault="00E57765" w:rsidP="00111E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F8" w:rsidRDefault="004A04F1" w:rsidP="00111E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ПОЛОЖЕНИЕ ОБ ОТДЕЛЕ КАПИТАЛЬНОГО СТРОИТЕЛЬСТВА И АРХИТЕКТУРЫ АДМИНИСТРАЦИИ БОГОТОЛЬСКОГО РАЙОНА КРАСНОЯРСКОГО</w:t>
      </w:r>
      <w:r w:rsidR="00843D9A" w:rsidRPr="00011080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9962B6" w:rsidRPr="00011080" w:rsidRDefault="009962B6" w:rsidP="00111E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4F1" w:rsidRDefault="004A04F1" w:rsidP="00111EA5">
      <w:pPr>
        <w:pStyle w:val="a3"/>
        <w:numPr>
          <w:ilvl w:val="0"/>
          <w:numId w:val="1"/>
        </w:num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62B6" w:rsidRPr="00011080" w:rsidRDefault="009962B6" w:rsidP="009962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4F1" w:rsidRPr="00011080" w:rsidRDefault="004A04F1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1.1</w:t>
      </w:r>
      <w:r w:rsidR="00547A32" w:rsidRPr="00011080">
        <w:rPr>
          <w:rFonts w:ascii="Times New Roman" w:hAnsi="Times New Roman" w:cs="Times New Roman"/>
          <w:sz w:val="28"/>
          <w:szCs w:val="28"/>
        </w:rPr>
        <w:t>.</w:t>
      </w:r>
      <w:r w:rsidRPr="000110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0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от 29.12.2004 </w:t>
      </w:r>
      <w:r w:rsidR="009962B6">
        <w:rPr>
          <w:rFonts w:ascii="Times New Roman" w:hAnsi="Times New Roman" w:cs="Times New Roman"/>
          <w:sz w:val="28"/>
          <w:szCs w:val="28"/>
        </w:rPr>
        <w:t>№</w:t>
      </w:r>
      <w:r w:rsidRPr="00011080">
        <w:rPr>
          <w:rFonts w:ascii="Times New Roman" w:hAnsi="Times New Roman" w:cs="Times New Roman"/>
          <w:sz w:val="28"/>
          <w:szCs w:val="28"/>
        </w:rPr>
        <w:t xml:space="preserve"> 190-ФЗ, Федеральным законом от 17.11.1995 </w:t>
      </w:r>
      <w:r w:rsidR="009962B6">
        <w:rPr>
          <w:rFonts w:ascii="Times New Roman" w:hAnsi="Times New Roman" w:cs="Times New Roman"/>
          <w:sz w:val="28"/>
          <w:szCs w:val="28"/>
        </w:rPr>
        <w:t>№</w:t>
      </w:r>
      <w:r w:rsidRPr="00011080">
        <w:rPr>
          <w:rFonts w:ascii="Times New Roman" w:hAnsi="Times New Roman" w:cs="Times New Roman"/>
          <w:sz w:val="28"/>
          <w:szCs w:val="28"/>
        </w:rPr>
        <w:t xml:space="preserve"> 169-ФЗ (ред. от 18.12.2006) "Об архитектурной деятельности в Российской Федерации", Федеральным законом от 06.10.2003 </w:t>
      </w:r>
      <w:r w:rsidR="009962B6">
        <w:rPr>
          <w:rFonts w:ascii="Times New Roman" w:hAnsi="Times New Roman" w:cs="Times New Roman"/>
          <w:sz w:val="28"/>
          <w:szCs w:val="28"/>
        </w:rPr>
        <w:t>№</w:t>
      </w:r>
      <w:r w:rsidRPr="000110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", Уставом Боготольского района, другими законами и иными нормативными правовыми актами Российской Федерации, законодательством Красноярского края.</w:t>
      </w:r>
      <w:proofErr w:type="gramEnd"/>
    </w:p>
    <w:p w:rsidR="004C4855" w:rsidRPr="00011080" w:rsidRDefault="00547A3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1.2. Отдел капитального строительства и архитектуры (далее – отдел), является структурным подразделением администрации Боготольского района.</w:t>
      </w:r>
    </w:p>
    <w:p w:rsidR="004C4855" w:rsidRPr="00011080" w:rsidRDefault="009962B6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4C4855" w:rsidRPr="00011080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Конституцией и Законами </w:t>
      </w:r>
      <w:r w:rsidR="000E2D10" w:rsidRPr="00011080">
        <w:rPr>
          <w:rFonts w:ascii="Times New Roman" w:hAnsi="Times New Roman" w:cs="Times New Roman"/>
          <w:sz w:val="28"/>
          <w:szCs w:val="28"/>
        </w:rPr>
        <w:t>РФ</w:t>
      </w:r>
      <w:r w:rsidR="004C4855" w:rsidRPr="00011080">
        <w:rPr>
          <w:rFonts w:ascii="Times New Roman" w:hAnsi="Times New Roman" w:cs="Times New Roman"/>
          <w:sz w:val="28"/>
          <w:szCs w:val="28"/>
        </w:rPr>
        <w:t>, Указами и распоряжениями Президента РФ, постановлениями и распоряжениями Правительства</w:t>
      </w:r>
      <w:r w:rsidR="000E2D10" w:rsidRPr="00011080">
        <w:rPr>
          <w:rFonts w:ascii="Times New Roman" w:hAnsi="Times New Roman" w:cs="Times New Roman"/>
          <w:sz w:val="28"/>
          <w:szCs w:val="28"/>
        </w:rPr>
        <w:t xml:space="preserve"> РФ</w:t>
      </w:r>
      <w:r w:rsidR="004C4855" w:rsidRPr="00011080">
        <w:rPr>
          <w:rFonts w:ascii="Times New Roman" w:hAnsi="Times New Roman" w:cs="Times New Roman"/>
          <w:sz w:val="28"/>
          <w:szCs w:val="28"/>
        </w:rPr>
        <w:t xml:space="preserve">, </w:t>
      </w:r>
      <w:r w:rsidR="000E2D10" w:rsidRPr="00011080">
        <w:rPr>
          <w:rFonts w:ascii="Times New Roman" w:hAnsi="Times New Roman" w:cs="Times New Roman"/>
          <w:sz w:val="28"/>
          <w:szCs w:val="28"/>
        </w:rPr>
        <w:t>краевыми законами, постановлениями и распоряжениями Губернатора Красноярского края, постановлениями и распоряжениями Главы района, нормативными актами и инструктивными документами Министерства строительства и архитектуры, нормативными актами и инструктивными документами Министерства жилищно-коммунального хозяйства</w:t>
      </w:r>
      <w:r w:rsidR="00E075B7" w:rsidRPr="00011080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4C4855" w:rsidRPr="000110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D9A" w:rsidRPr="00011080" w:rsidRDefault="00472D9A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1.4. Положение об отделе, его структура и штатное расписание утверждается Главой района.</w:t>
      </w:r>
    </w:p>
    <w:p w:rsidR="00503F39" w:rsidRDefault="008D675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Возглавляет отдел капитального строительства и архитектуры начальник отдела, утверждаемый Главой района.</w:t>
      </w:r>
    </w:p>
    <w:p w:rsidR="009962B6" w:rsidRPr="00011080" w:rsidRDefault="009962B6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4E5" w:rsidRDefault="006944E5" w:rsidP="00111E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ОСНОВНЫЕ ФУНКЦИИ ОТДЕЛА</w:t>
      </w:r>
    </w:p>
    <w:p w:rsidR="009962B6" w:rsidRPr="00011080" w:rsidRDefault="009962B6" w:rsidP="009962B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E5" w:rsidRPr="00011080" w:rsidRDefault="006944E5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2.1. </w:t>
      </w:r>
      <w:r w:rsidR="000860B7" w:rsidRPr="00011080">
        <w:rPr>
          <w:rFonts w:ascii="Times New Roman" w:hAnsi="Times New Roman" w:cs="Times New Roman"/>
          <w:sz w:val="28"/>
          <w:szCs w:val="28"/>
        </w:rPr>
        <w:t>Проведение экономически и технически обоснованной политики в строительстве, архитектуре и жилищно-коммунальном хозяйстве района.</w:t>
      </w:r>
    </w:p>
    <w:p w:rsidR="000860B7" w:rsidRPr="00011080" w:rsidRDefault="000860B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2. Осуществление мер по разработке и реализации муниципальных целевых программ</w:t>
      </w:r>
      <w:r w:rsidR="00AA43C2" w:rsidRPr="00011080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.</w:t>
      </w:r>
    </w:p>
    <w:p w:rsidR="00AA43C2" w:rsidRPr="00011080" w:rsidRDefault="00AA43C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3. Подготовка предложений по перспективному развитию жилищно-коммунального хозяйства района.</w:t>
      </w:r>
    </w:p>
    <w:p w:rsidR="00DD1BA3" w:rsidRPr="00011080" w:rsidRDefault="00DD1BA3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lastRenderedPageBreak/>
        <w:t>2.4. Содействие в развитии производственных баз, технического перевооружения предприятий всех форм собственности жилищно-коммунального хозяйства.</w:t>
      </w:r>
    </w:p>
    <w:p w:rsidR="00AA43C2" w:rsidRPr="00011080" w:rsidRDefault="00AA43C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BE315D" w:rsidRPr="00011080">
        <w:rPr>
          <w:rFonts w:ascii="Times New Roman" w:hAnsi="Times New Roman" w:cs="Times New Roman"/>
          <w:sz w:val="28"/>
          <w:szCs w:val="28"/>
        </w:rPr>
        <w:t>5</w:t>
      </w:r>
      <w:r w:rsidRPr="00011080">
        <w:rPr>
          <w:rFonts w:ascii="Times New Roman" w:hAnsi="Times New Roman" w:cs="Times New Roman"/>
          <w:sz w:val="28"/>
          <w:szCs w:val="28"/>
        </w:rPr>
        <w:t>. Осуществление расчета стандартов для предоставлени</w:t>
      </w:r>
      <w:r w:rsidR="00834EB7" w:rsidRPr="00011080">
        <w:rPr>
          <w:rFonts w:ascii="Times New Roman" w:hAnsi="Times New Roman" w:cs="Times New Roman"/>
          <w:sz w:val="28"/>
          <w:szCs w:val="28"/>
        </w:rPr>
        <w:t>я</w:t>
      </w:r>
      <w:r w:rsidRPr="00011080">
        <w:rPr>
          <w:rFonts w:ascii="Times New Roman" w:hAnsi="Times New Roman" w:cs="Times New Roman"/>
          <w:sz w:val="28"/>
          <w:szCs w:val="28"/>
        </w:rPr>
        <w:t xml:space="preserve"> субсидий на оплату жилищно-коммунальных услуг.</w:t>
      </w:r>
    </w:p>
    <w:p w:rsidR="00AA43C2" w:rsidRPr="00011080" w:rsidRDefault="00AA43C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BE315D" w:rsidRPr="00011080">
        <w:rPr>
          <w:rFonts w:ascii="Times New Roman" w:hAnsi="Times New Roman" w:cs="Times New Roman"/>
          <w:sz w:val="28"/>
          <w:szCs w:val="28"/>
        </w:rPr>
        <w:t>6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834EB7" w:rsidRPr="00011080">
        <w:rPr>
          <w:rFonts w:ascii="Times New Roman" w:hAnsi="Times New Roman" w:cs="Times New Roman"/>
          <w:sz w:val="28"/>
          <w:szCs w:val="28"/>
        </w:rPr>
        <w:t>Участие в проведении ценовой и тарифной политики организаций коммунального комплекса с учетом обеспечения социальной защиты населения.</w:t>
      </w:r>
    </w:p>
    <w:p w:rsidR="00DD1BA3" w:rsidRPr="00011080" w:rsidRDefault="00DD1BA3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111EA5">
        <w:rPr>
          <w:rFonts w:ascii="Times New Roman" w:hAnsi="Times New Roman" w:cs="Times New Roman"/>
          <w:sz w:val="28"/>
          <w:szCs w:val="28"/>
        </w:rPr>
        <w:t>7</w:t>
      </w:r>
      <w:r w:rsidRPr="00011080">
        <w:rPr>
          <w:rFonts w:ascii="Times New Roman" w:hAnsi="Times New Roman" w:cs="Times New Roman"/>
          <w:sz w:val="28"/>
          <w:szCs w:val="28"/>
        </w:rPr>
        <w:t>. Координация деятельности муниципальных унитарных казенных предприятий ЖКХ по предоставлению жилищно-коммунальных услуг.</w:t>
      </w:r>
    </w:p>
    <w:p w:rsidR="00336194" w:rsidRPr="00011080" w:rsidRDefault="00834EB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111EA5">
        <w:rPr>
          <w:rFonts w:ascii="Times New Roman" w:hAnsi="Times New Roman" w:cs="Times New Roman"/>
          <w:sz w:val="28"/>
          <w:szCs w:val="28"/>
        </w:rPr>
        <w:t>8</w:t>
      </w:r>
      <w:r w:rsidRPr="00011080">
        <w:rPr>
          <w:rFonts w:ascii="Times New Roman" w:hAnsi="Times New Roman" w:cs="Times New Roman"/>
          <w:sz w:val="28"/>
          <w:szCs w:val="28"/>
        </w:rPr>
        <w:t xml:space="preserve">. Проведение конкурсов, аукционов на выполнение </w:t>
      </w:r>
      <w:r w:rsidR="00336194" w:rsidRPr="00011080">
        <w:rPr>
          <w:rFonts w:ascii="Times New Roman" w:hAnsi="Times New Roman" w:cs="Times New Roman"/>
          <w:sz w:val="28"/>
          <w:szCs w:val="28"/>
        </w:rPr>
        <w:t xml:space="preserve"> подрядных работ по строительству, реконструкции и капитальному ремонту объектов социальной инфраструктуры и жилищно-коммунального хозяйства, финансирование которых осуществляется из бюджета района.</w:t>
      </w:r>
    </w:p>
    <w:p w:rsidR="00CE77F5" w:rsidRPr="00011080" w:rsidRDefault="00742110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A05D9B">
        <w:rPr>
          <w:rFonts w:ascii="Times New Roman" w:hAnsi="Times New Roman" w:cs="Times New Roman"/>
          <w:sz w:val="28"/>
          <w:szCs w:val="28"/>
        </w:rPr>
        <w:t>9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CE77F5" w:rsidRPr="00011080">
        <w:rPr>
          <w:rFonts w:ascii="Times New Roman" w:hAnsi="Times New Roman" w:cs="Times New Roman"/>
          <w:sz w:val="28"/>
          <w:szCs w:val="28"/>
        </w:rPr>
        <w:t>Осуществляет полномочия по определению поставщиков (подрядчиков, исполнителей) для нужд муниципальных заказчиков Боготольского района.</w:t>
      </w:r>
    </w:p>
    <w:p w:rsidR="00360BF6" w:rsidRPr="00011080" w:rsidRDefault="00CE77F5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 </w:t>
      </w:r>
      <w:r w:rsidR="00205ECF" w:rsidRPr="00011080">
        <w:rPr>
          <w:rFonts w:ascii="Times New Roman" w:hAnsi="Times New Roman" w:cs="Times New Roman"/>
          <w:sz w:val="28"/>
          <w:szCs w:val="28"/>
        </w:rPr>
        <w:t>2.</w:t>
      </w:r>
      <w:r w:rsidR="00A05D9B">
        <w:rPr>
          <w:rFonts w:ascii="Times New Roman" w:hAnsi="Times New Roman" w:cs="Times New Roman"/>
          <w:sz w:val="28"/>
          <w:szCs w:val="28"/>
        </w:rPr>
        <w:t>10</w:t>
      </w:r>
      <w:r w:rsidR="00205ECF" w:rsidRPr="00011080">
        <w:rPr>
          <w:rFonts w:ascii="Times New Roman" w:hAnsi="Times New Roman" w:cs="Times New Roman"/>
          <w:sz w:val="28"/>
          <w:szCs w:val="28"/>
        </w:rPr>
        <w:t>.</w:t>
      </w:r>
      <w:r w:rsidR="00360BF6" w:rsidRPr="00011080">
        <w:rPr>
          <w:rFonts w:ascii="Times New Roman" w:hAnsi="Times New Roman" w:cs="Times New Roman"/>
          <w:sz w:val="28"/>
          <w:szCs w:val="28"/>
        </w:rPr>
        <w:t xml:space="preserve"> </w:t>
      </w:r>
      <w:r w:rsidR="00011080" w:rsidRPr="00011080">
        <w:rPr>
          <w:rFonts w:ascii="Times New Roman" w:hAnsi="Times New Roman" w:cs="Times New Roman"/>
          <w:sz w:val="28"/>
          <w:szCs w:val="28"/>
        </w:rPr>
        <w:t>Определяет порядок взаимодействия заказчиков с уполномоченным органом, осуществляющим полномочия на определение поставщиков (подрядчиков, исполнителей) и регламентирует их права и обязанности в соответствии с Федеральным Законом от 05.04.2013 г. №</w:t>
      </w:r>
      <w:r w:rsidR="009962B6">
        <w:rPr>
          <w:rFonts w:ascii="Times New Roman" w:hAnsi="Times New Roman" w:cs="Times New Roman"/>
          <w:sz w:val="28"/>
          <w:szCs w:val="28"/>
        </w:rPr>
        <w:t xml:space="preserve"> </w:t>
      </w:r>
      <w:r w:rsidR="00011080" w:rsidRPr="00011080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205ECF" w:rsidRPr="00011080" w:rsidRDefault="00360BF6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A05D9B">
        <w:rPr>
          <w:rFonts w:ascii="Times New Roman" w:hAnsi="Times New Roman" w:cs="Times New Roman"/>
          <w:sz w:val="28"/>
          <w:szCs w:val="28"/>
        </w:rPr>
        <w:t>11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205ECF" w:rsidRPr="00011080">
        <w:rPr>
          <w:rFonts w:ascii="Times New Roman" w:hAnsi="Times New Roman" w:cs="Times New Roman"/>
          <w:sz w:val="28"/>
          <w:szCs w:val="28"/>
        </w:rPr>
        <w:t>Осуществляет деятельность по предоставлению гражданам, физическим и юридическим лицам муниципальных услуг, согласно действующему законодательству в порядке, установленном соответствующими административными регламентами исполнения муниципальных функций, таких как:</w:t>
      </w:r>
    </w:p>
    <w:p w:rsidR="00205ECF" w:rsidRPr="00011080" w:rsidRDefault="00205EC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- выдача разрешений на строительство зданий и </w:t>
      </w:r>
      <w:proofErr w:type="gramStart"/>
      <w:r w:rsidRPr="00011080">
        <w:rPr>
          <w:rFonts w:ascii="Times New Roman" w:hAnsi="Times New Roman" w:cs="Times New Roman"/>
          <w:sz w:val="28"/>
          <w:szCs w:val="28"/>
        </w:rPr>
        <w:t>сооружении</w:t>
      </w:r>
      <w:proofErr w:type="gramEnd"/>
      <w:r w:rsidRPr="00011080">
        <w:rPr>
          <w:rFonts w:ascii="Times New Roman" w:hAnsi="Times New Roman" w:cs="Times New Roman"/>
          <w:sz w:val="28"/>
          <w:szCs w:val="28"/>
        </w:rPr>
        <w:t>, на строительство линейных – инженерных сетей, дорог и т.д.;</w:t>
      </w:r>
    </w:p>
    <w:p w:rsidR="00205ECF" w:rsidRPr="00011080" w:rsidRDefault="00205EC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- выдача разрешений на ввод объектов в эксплуатацию;</w:t>
      </w:r>
    </w:p>
    <w:p w:rsidR="00205ECF" w:rsidRPr="00011080" w:rsidRDefault="00205EC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- согласование проведения работ по переустройству и (или) перепланировке жилых помещений в жилых домах на территории района и оформление решений о согласовании переустройства и (или) перепланировки жилых помещений;</w:t>
      </w:r>
    </w:p>
    <w:p w:rsidR="00205ECF" w:rsidRPr="00011080" w:rsidRDefault="00205EC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- подготовка муниципальных правовых актов администрации района согласно </w:t>
      </w:r>
      <w:r w:rsidR="00CA5DEF" w:rsidRPr="00011080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CA5DEF" w:rsidRPr="00011080" w:rsidRDefault="00CA5DEF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A05D9B">
        <w:rPr>
          <w:rFonts w:ascii="Times New Roman" w:hAnsi="Times New Roman" w:cs="Times New Roman"/>
          <w:sz w:val="28"/>
          <w:szCs w:val="28"/>
        </w:rPr>
        <w:t>12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1B4334" w:rsidRPr="00011080">
        <w:rPr>
          <w:rFonts w:ascii="Times New Roman" w:hAnsi="Times New Roman" w:cs="Times New Roman"/>
          <w:sz w:val="28"/>
          <w:szCs w:val="28"/>
        </w:rPr>
        <w:t>Осуществляет осмотр объектов строительства и разрешает возникающие организационные вопросы совместно с заинтересованными лицами.</w:t>
      </w:r>
    </w:p>
    <w:p w:rsidR="001B4334" w:rsidRPr="00011080" w:rsidRDefault="001B433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1</w:t>
      </w:r>
      <w:r w:rsidR="00A05D9B">
        <w:rPr>
          <w:rFonts w:ascii="Times New Roman" w:hAnsi="Times New Roman" w:cs="Times New Roman"/>
          <w:sz w:val="28"/>
          <w:szCs w:val="28"/>
        </w:rPr>
        <w:t>3</w:t>
      </w:r>
      <w:r w:rsidRPr="00011080">
        <w:rPr>
          <w:rFonts w:ascii="Times New Roman" w:hAnsi="Times New Roman" w:cs="Times New Roman"/>
          <w:sz w:val="28"/>
          <w:szCs w:val="28"/>
        </w:rPr>
        <w:t>. Участвует в разработке, рассмотрении, согласовании градостроительной документации территориального планирования района и его застройки.</w:t>
      </w:r>
    </w:p>
    <w:p w:rsidR="001B4334" w:rsidRPr="00011080" w:rsidRDefault="001B433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1</w:t>
      </w:r>
      <w:r w:rsidR="00A05D9B">
        <w:rPr>
          <w:rFonts w:ascii="Times New Roman" w:hAnsi="Times New Roman" w:cs="Times New Roman"/>
          <w:sz w:val="28"/>
          <w:szCs w:val="28"/>
        </w:rPr>
        <w:t>4</w:t>
      </w:r>
      <w:r w:rsidRPr="00011080">
        <w:rPr>
          <w:rFonts w:ascii="Times New Roman" w:hAnsi="Times New Roman" w:cs="Times New Roman"/>
          <w:sz w:val="28"/>
          <w:szCs w:val="28"/>
        </w:rPr>
        <w:t xml:space="preserve">. Принимает участие в работе комиссии по землепользованию и застройке, межведомственной комиссии по рассмотрению вопросов </w:t>
      </w:r>
      <w:r w:rsidRPr="00011080">
        <w:rPr>
          <w:rFonts w:ascii="Times New Roman" w:hAnsi="Times New Roman" w:cs="Times New Roman"/>
          <w:sz w:val="28"/>
          <w:szCs w:val="28"/>
        </w:rPr>
        <w:lastRenderedPageBreak/>
        <w:t>самовольного строительства, выбора площади под строительство и др., согласно действующему законодательству.</w:t>
      </w:r>
    </w:p>
    <w:p w:rsidR="001B4334" w:rsidRPr="00011080" w:rsidRDefault="001B433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1</w:t>
      </w:r>
      <w:r w:rsidR="00A05D9B">
        <w:rPr>
          <w:rFonts w:ascii="Times New Roman" w:hAnsi="Times New Roman" w:cs="Times New Roman"/>
          <w:sz w:val="28"/>
          <w:szCs w:val="28"/>
        </w:rPr>
        <w:t>5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5B5272" w:rsidRPr="00011080">
        <w:rPr>
          <w:rFonts w:ascii="Times New Roman" w:hAnsi="Times New Roman" w:cs="Times New Roman"/>
          <w:sz w:val="28"/>
          <w:szCs w:val="28"/>
        </w:rPr>
        <w:t>Взаимодействует со структурными подразделениями администрации района по жилищным вопросам, вопросам строительства и капитального ремонта, градостроительства.</w:t>
      </w:r>
    </w:p>
    <w:p w:rsidR="005B5272" w:rsidRPr="00011080" w:rsidRDefault="005B527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1</w:t>
      </w:r>
      <w:r w:rsidR="00A05D9B">
        <w:rPr>
          <w:rFonts w:ascii="Times New Roman" w:hAnsi="Times New Roman" w:cs="Times New Roman"/>
          <w:sz w:val="28"/>
          <w:szCs w:val="28"/>
        </w:rPr>
        <w:t>6</w:t>
      </w:r>
      <w:r w:rsidRPr="00011080">
        <w:rPr>
          <w:rFonts w:ascii="Times New Roman" w:hAnsi="Times New Roman" w:cs="Times New Roman"/>
          <w:sz w:val="28"/>
          <w:szCs w:val="28"/>
        </w:rPr>
        <w:t>. Взаимодействует с органами надзора, контроля, статистики, технической инвентаризации, строительными организациями.</w:t>
      </w:r>
    </w:p>
    <w:p w:rsidR="005B5272" w:rsidRPr="00011080" w:rsidRDefault="005B527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1</w:t>
      </w:r>
      <w:r w:rsidR="00A05D9B">
        <w:rPr>
          <w:rFonts w:ascii="Times New Roman" w:hAnsi="Times New Roman" w:cs="Times New Roman"/>
          <w:sz w:val="28"/>
          <w:szCs w:val="28"/>
        </w:rPr>
        <w:t>7</w:t>
      </w:r>
      <w:r w:rsidRPr="00011080">
        <w:rPr>
          <w:rFonts w:ascii="Times New Roman" w:hAnsi="Times New Roman" w:cs="Times New Roman"/>
          <w:sz w:val="28"/>
          <w:szCs w:val="28"/>
        </w:rPr>
        <w:t>. Оказывает консульт</w:t>
      </w:r>
      <w:r w:rsidR="006B4A0D" w:rsidRPr="00011080">
        <w:rPr>
          <w:rFonts w:ascii="Times New Roman" w:hAnsi="Times New Roman" w:cs="Times New Roman"/>
          <w:sz w:val="28"/>
          <w:szCs w:val="28"/>
        </w:rPr>
        <w:t>ативные услуги</w:t>
      </w:r>
      <w:r w:rsidR="009962B6">
        <w:rPr>
          <w:rFonts w:ascii="Times New Roman" w:hAnsi="Times New Roman" w:cs="Times New Roman"/>
          <w:sz w:val="28"/>
          <w:szCs w:val="28"/>
        </w:rPr>
        <w:t xml:space="preserve"> по вопросам строительства и </w:t>
      </w:r>
      <w:r w:rsidRPr="00011080">
        <w:rPr>
          <w:rFonts w:ascii="Times New Roman" w:hAnsi="Times New Roman" w:cs="Times New Roman"/>
          <w:sz w:val="28"/>
          <w:szCs w:val="28"/>
        </w:rPr>
        <w:t>жилищной политики находящимся в ведении отдела.</w:t>
      </w:r>
    </w:p>
    <w:p w:rsidR="005B5272" w:rsidRPr="00011080" w:rsidRDefault="005B5272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</w:t>
      </w:r>
      <w:r w:rsidR="00A05D9B">
        <w:rPr>
          <w:rFonts w:ascii="Times New Roman" w:hAnsi="Times New Roman" w:cs="Times New Roman"/>
          <w:sz w:val="28"/>
          <w:szCs w:val="28"/>
        </w:rPr>
        <w:t>18</w:t>
      </w:r>
      <w:r w:rsidRPr="00011080">
        <w:rPr>
          <w:rFonts w:ascii="Times New Roman" w:hAnsi="Times New Roman" w:cs="Times New Roman"/>
          <w:sz w:val="28"/>
          <w:szCs w:val="28"/>
        </w:rPr>
        <w:t>. Готовит отчеты, ведет работу по обращениям, запросам и жалобам физических, юридических лиц и общественных организаций по вопросам компетенции отдела определенной настоящим положением.</w:t>
      </w:r>
    </w:p>
    <w:p w:rsidR="00BE315D" w:rsidRPr="00011080" w:rsidRDefault="00A05D9B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315D" w:rsidRPr="000110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315D" w:rsidRPr="00011080">
        <w:rPr>
          <w:rFonts w:ascii="Times New Roman" w:hAnsi="Times New Roman" w:cs="Times New Roman"/>
          <w:sz w:val="28"/>
          <w:szCs w:val="28"/>
        </w:rPr>
        <w:t>. Организует работу комиссий по направлениям деятельности отдела.</w:t>
      </w:r>
    </w:p>
    <w:p w:rsidR="00BE315D" w:rsidRPr="00011080" w:rsidRDefault="00BE315D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2</w:t>
      </w:r>
      <w:r w:rsidR="00A05D9B">
        <w:rPr>
          <w:rFonts w:ascii="Times New Roman" w:hAnsi="Times New Roman" w:cs="Times New Roman"/>
          <w:sz w:val="28"/>
          <w:szCs w:val="28"/>
        </w:rPr>
        <w:t>0</w:t>
      </w:r>
      <w:r w:rsidRPr="00011080">
        <w:rPr>
          <w:rFonts w:ascii="Times New Roman" w:hAnsi="Times New Roman" w:cs="Times New Roman"/>
          <w:sz w:val="28"/>
          <w:szCs w:val="28"/>
        </w:rPr>
        <w:t xml:space="preserve">. Разрабатывает </w:t>
      </w:r>
      <w:r w:rsidR="009962B6" w:rsidRPr="00011080">
        <w:rPr>
          <w:rFonts w:ascii="Times New Roman" w:hAnsi="Times New Roman" w:cs="Times New Roman"/>
          <w:sz w:val="28"/>
          <w:szCs w:val="28"/>
        </w:rPr>
        <w:t>нормативно</w:t>
      </w:r>
      <w:r w:rsidRPr="00011080">
        <w:rPr>
          <w:rFonts w:ascii="Times New Roman" w:hAnsi="Times New Roman" w:cs="Times New Roman"/>
          <w:sz w:val="28"/>
          <w:szCs w:val="28"/>
        </w:rPr>
        <w:t>-правовые акты по направлению деятельности отдела.</w:t>
      </w:r>
    </w:p>
    <w:p w:rsidR="00BE315D" w:rsidRPr="00011080" w:rsidRDefault="00BE315D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2</w:t>
      </w:r>
      <w:r w:rsidR="00A05D9B">
        <w:rPr>
          <w:rFonts w:ascii="Times New Roman" w:hAnsi="Times New Roman" w:cs="Times New Roman"/>
          <w:sz w:val="28"/>
          <w:szCs w:val="28"/>
        </w:rPr>
        <w:t>1</w:t>
      </w:r>
      <w:r w:rsidRPr="00011080">
        <w:rPr>
          <w:rFonts w:ascii="Times New Roman" w:hAnsi="Times New Roman" w:cs="Times New Roman"/>
          <w:sz w:val="28"/>
          <w:szCs w:val="28"/>
        </w:rPr>
        <w:t xml:space="preserve">. Осуществляет мониторинг выполнения производственных программ предприятий ЖКХ. </w:t>
      </w:r>
    </w:p>
    <w:p w:rsidR="00BE315D" w:rsidRPr="00011080" w:rsidRDefault="00BE315D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2.2</w:t>
      </w:r>
      <w:r w:rsidR="00A05D9B">
        <w:rPr>
          <w:rFonts w:ascii="Times New Roman" w:hAnsi="Times New Roman" w:cs="Times New Roman"/>
          <w:sz w:val="28"/>
          <w:szCs w:val="28"/>
        </w:rPr>
        <w:t>2</w:t>
      </w:r>
      <w:r w:rsidRPr="00011080">
        <w:rPr>
          <w:rFonts w:ascii="Times New Roman" w:hAnsi="Times New Roman" w:cs="Times New Roman"/>
          <w:sz w:val="28"/>
          <w:szCs w:val="28"/>
        </w:rPr>
        <w:t>. Осуществляет иные функции в соответствии со своими полномочиями.</w:t>
      </w:r>
    </w:p>
    <w:p w:rsidR="00330EEF" w:rsidRDefault="00330EEF" w:rsidP="00111E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ЗАДАЧИ ОТДЕЛА</w:t>
      </w:r>
    </w:p>
    <w:p w:rsidR="009962B6" w:rsidRPr="00011080" w:rsidRDefault="009962B6" w:rsidP="009962B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437" w:rsidRPr="00011080" w:rsidRDefault="00097437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5B2CC7"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9C2FC1" w:rsidRPr="00011080">
        <w:rPr>
          <w:rFonts w:ascii="Times New Roman" w:hAnsi="Times New Roman" w:cs="Times New Roman"/>
          <w:sz w:val="28"/>
          <w:szCs w:val="28"/>
        </w:rPr>
        <w:t>Разработка градостроительных решений по планировке, застройке, реконструкции и благоустройству населенных пунктов на территории района.</w:t>
      </w:r>
    </w:p>
    <w:p w:rsidR="009C2FC1" w:rsidRPr="00011080" w:rsidRDefault="00EC49D8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3.2. </w:t>
      </w:r>
      <w:r w:rsidR="0028708C" w:rsidRPr="00011080">
        <w:rPr>
          <w:rFonts w:ascii="Times New Roman" w:hAnsi="Times New Roman" w:cs="Times New Roman"/>
          <w:sz w:val="28"/>
          <w:szCs w:val="28"/>
        </w:rPr>
        <w:t xml:space="preserve"> Развитие индивидуального строительств, в том числе с привлечением средств ипотечного кредитования.</w:t>
      </w:r>
    </w:p>
    <w:p w:rsidR="008628B2" w:rsidRPr="00011080" w:rsidRDefault="008628B2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3. Рациональное</w:t>
      </w:r>
      <w:r w:rsidR="00BB1D7D" w:rsidRPr="00011080">
        <w:rPr>
          <w:rFonts w:ascii="Times New Roman" w:hAnsi="Times New Roman" w:cs="Times New Roman"/>
          <w:sz w:val="28"/>
          <w:szCs w:val="28"/>
        </w:rPr>
        <w:t xml:space="preserve"> использование земельных ресурсов при строительстве объектов жилищно-гражданского, промышленного, коммунального и сельскохозяйственного назначения.</w:t>
      </w:r>
    </w:p>
    <w:p w:rsidR="00BB1D7D" w:rsidRPr="00011080" w:rsidRDefault="00BB1D7D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4. Координация работ при проведении на территории района инженерно-строительных, геолого-геодезических и топографических изысканий.</w:t>
      </w:r>
    </w:p>
    <w:p w:rsidR="00BB1D7D" w:rsidRPr="00011080" w:rsidRDefault="00BB1D7D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5. Участие совместно с другими отделами администрации района в разработке прогнозов экономического и социального развития района.</w:t>
      </w:r>
    </w:p>
    <w:p w:rsidR="00BE1E01" w:rsidRPr="00011080" w:rsidRDefault="00BE1E01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</w:t>
      </w:r>
      <w:r w:rsidR="00A05D9B">
        <w:rPr>
          <w:rFonts w:ascii="Times New Roman" w:hAnsi="Times New Roman" w:cs="Times New Roman"/>
          <w:sz w:val="28"/>
          <w:szCs w:val="28"/>
        </w:rPr>
        <w:t>6</w:t>
      </w:r>
      <w:r w:rsidRPr="00011080">
        <w:rPr>
          <w:rFonts w:ascii="Times New Roman" w:hAnsi="Times New Roman" w:cs="Times New Roman"/>
          <w:sz w:val="28"/>
          <w:szCs w:val="28"/>
        </w:rPr>
        <w:t>. Обобщение и анализ качества и темпов строительства в районе и представление информации в вышестоящие органы.</w:t>
      </w:r>
    </w:p>
    <w:p w:rsidR="00BE1E01" w:rsidRPr="00011080" w:rsidRDefault="00BE1E01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</w:t>
      </w:r>
      <w:r w:rsidR="00A05D9B">
        <w:rPr>
          <w:rFonts w:ascii="Times New Roman" w:hAnsi="Times New Roman" w:cs="Times New Roman"/>
          <w:sz w:val="28"/>
          <w:szCs w:val="28"/>
        </w:rPr>
        <w:t>7</w:t>
      </w:r>
      <w:r w:rsidRPr="00011080">
        <w:rPr>
          <w:rFonts w:ascii="Times New Roman" w:hAnsi="Times New Roman" w:cs="Times New Roman"/>
          <w:sz w:val="28"/>
          <w:szCs w:val="28"/>
        </w:rPr>
        <w:t>. Участие в комиссиях по расследованию причин аварий на строящихся и эксплуатируемых зданиях и сооружениях.</w:t>
      </w:r>
    </w:p>
    <w:p w:rsidR="00BE1E01" w:rsidRPr="00011080" w:rsidRDefault="00BE1E01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</w:t>
      </w:r>
      <w:r w:rsidR="00A05D9B">
        <w:rPr>
          <w:rFonts w:ascii="Times New Roman" w:hAnsi="Times New Roman" w:cs="Times New Roman"/>
          <w:sz w:val="28"/>
          <w:szCs w:val="28"/>
        </w:rPr>
        <w:t>8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876680" w:rsidRPr="00011080">
        <w:rPr>
          <w:rFonts w:ascii="Times New Roman" w:hAnsi="Times New Roman" w:cs="Times New Roman"/>
          <w:sz w:val="28"/>
          <w:szCs w:val="28"/>
        </w:rPr>
        <w:t>Обеспечение своевременного предоставления оперативных, квартальных, годовых отчетов в вышестоящие организации.</w:t>
      </w:r>
    </w:p>
    <w:p w:rsidR="00876680" w:rsidRPr="00011080" w:rsidRDefault="00A05D9B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76680" w:rsidRPr="00011080">
        <w:rPr>
          <w:rFonts w:ascii="Times New Roman" w:hAnsi="Times New Roman" w:cs="Times New Roman"/>
          <w:sz w:val="28"/>
          <w:szCs w:val="28"/>
        </w:rPr>
        <w:t>. Регулирование деятельности в области архитектуры и градостроительства на территории района.</w:t>
      </w:r>
    </w:p>
    <w:p w:rsidR="00876680" w:rsidRPr="00011080" w:rsidRDefault="00876680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0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1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080">
        <w:rPr>
          <w:rFonts w:ascii="Times New Roman" w:hAnsi="Times New Roman" w:cs="Times New Roman"/>
          <w:sz w:val="28"/>
          <w:szCs w:val="28"/>
        </w:rPr>
        <w:t xml:space="preserve"> соблюдением градостроительного законодательства, соответствующих решений органов местного самоуправления, собственных решений в пределах своей компетенции</w:t>
      </w:r>
      <w:r w:rsidR="009962B6">
        <w:rPr>
          <w:rFonts w:ascii="Times New Roman" w:hAnsi="Times New Roman" w:cs="Times New Roman"/>
          <w:sz w:val="28"/>
          <w:szCs w:val="28"/>
        </w:rPr>
        <w:t>.</w:t>
      </w:r>
    </w:p>
    <w:p w:rsidR="00801127" w:rsidRPr="00011080" w:rsidRDefault="00801127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05D9B">
        <w:rPr>
          <w:rFonts w:ascii="Times New Roman" w:hAnsi="Times New Roman" w:cs="Times New Roman"/>
          <w:sz w:val="28"/>
          <w:szCs w:val="28"/>
        </w:rPr>
        <w:t>1</w:t>
      </w:r>
      <w:r w:rsidRPr="00011080">
        <w:rPr>
          <w:rFonts w:ascii="Times New Roman" w:hAnsi="Times New Roman" w:cs="Times New Roman"/>
          <w:sz w:val="28"/>
          <w:szCs w:val="28"/>
        </w:rPr>
        <w:t>. Информационное обеспечение населения и иных участников градостроительной деятельности, создание условий для их участия в принятии решений по вопросам градостроительства.</w:t>
      </w:r>
    </w:p>
    <w:p w:rsidR="009023A2" w:rsidRPr="00011080" w:rsidRDefault="009023A2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2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A05D9B">
        <w:rPr>
          <w:rFonts w:ascii="Times New Roman" w:hAnsi="Times New Roman" w:cs="Times New Roman"/>
          <w:sz w:val="28"/>
          <w:szCs w:val="28"/>
        </w:rPr>
        <w:t>Участвует в</w:t>
      </w:r>
      <w:r w:rsidRPr="0001108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5D9B">
        <w:rPr>
          <w:rFonts w:ascii="Times New Roman" w:hAnsi="Times New Roman" w:cs="Times New Roman"/>
          <w:sz w:val="28"/>
          <w:szCs w:val="28"/>
        </w:rPr>
        <w:t>ях</w:t>
      </w:r>
      <w:r w:rsidRPr="00011080">
        <w:rPr>
          <w:rFonts w:ascii="Times New Roman" w:hAnsi="Times New Roman" w:cs="Times New Roman"/>
          <w:sz w:val="28"/>
          <w:szCs w:val="28"/>
        </w:rPr>
        <w:t xml:space="preserve"> в сфере ЖКХ по обеспечению жилищно-коммунальными услугами потребителей на территории района.</w:t>
      </w:r>
    </w:p>
    <w:p w:rsidR="003B6214" w:rsidRPr="00011080" w:rsidRDefault="003B6214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3</w:t>
      </w:r>
      <w:r w:rsidRPr="00011080">
        <w:rPr>
          <w:rFonts w:ascii="Times New Roman" w:hAnsi="Times New Roman" w:cs="Times New Roman"/>
          <w:sz w:val="28"/>
          <w:szCs w:val="28"/>
        </w:rPr>
        <w:t>. Обеспечение потребности в товарах, работах и услугах, необходимых для решения задач жизнеобеспечения района или реализации мероприятий, предусмотренных целевыми программами.</w:t>
      </w:r>
    </w:p>
    <w:p w:rsidR="00ED7256" w:rsidRPr="00011080" w:rsidRDefault="00ED7256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4</w:t>
      </w:r>
      <w:r w:rsidRPr="00011080">
        <w:rPr>
          <w:rFonts w:ascii="Times New Roman" w:hAnsi="Times New Roman" w:cs="Times New Roman"/>
          <w:sz w:val="28"/>
          <w:szCs w:val="28"/>
        </w:rPr>
        <w:t>. Повышение эффективности использования средств местного бюджета и внебюджетных источников финансирования.</w:t>
      </w:r>
    </w:p>
    <w:p w:rsidR="00390050" w:rsidRPr="00011080" w:rsidRDefault="00743867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5</w:t>
      </w:r>
      <w:r w:rsidRPr="00011080">
        <w:rPr>
          <w:rFonts w:ascii="Times New Roman" w:hAnsi="Times New Roman" w:cs="Times New Roman"/>
          <w:sz w:val="28"/>
          <w:szCs w:val="28"/>
        </w:rPr>
        <w:t xml:space="preserve">. </w:t>
      </w:r>
      <w:r w:rsidR="00390050" w:rsidRPr="00011080">
        <w:rPr>
          <w:rFonts w:ascii="Times New Roman" w:hAnsi="Times New Roman" w:cs="Times New Roman"/>
          <w:sz w:val="28"/>
          <w:szCs w:val="28"/>
        </w:rPr>
        <w:t>Соблюдение принципов открытости, гласности и прозрачности при размещении заказа на поставку товаров, выполнение работ, оказание услуг для нужд района.</w:t>
      </w:r>
    </w:p>
    <w:p w:rsidR="00743867" w:rsidRDefault="00743867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3.1</w:t>
      </w:r>
      <w:r w:rsidR="00A05D9B">
        <w:rPr>
          <w:rFonts w:ascii="Times New Roman" w:hAnsi="Times New Roman" w:cs="Times New Roman"/>
          <w:sz w:val="28"/>
          <w:szCs w:val="28"/>
        </w:rPr>
        <w:t>6</w:t>
      </w:r>
      <w:r w:rsidRPr="00011080">
        <w:rPr>
          <w:rFonts w:ascii="Times New Roman" w:hAnsi="Times New Roman" w:cs="Times New Roman"/>
          <w:sz w:val="28"/>
          <w:szCs w:val="28"/>
        </w:rPr>
        <w:t>.</w:t>
      </w:r>
      <w:r w:rsidR="00390050" w:rsidRPr="00011080">
        <w:rPr>
          <w:rFonts w:ascii="Times New Roman" w:hAnsi="Times New Roman" w:cs="Times New Roman"/>
          <w:sz w:val="28"/>
          <w:szCs w:val="28"/>
        </w:rPr>
        <w:t xml:space="preserve"> Обеспечение законных прав и интересов участников размещения заказов.</w:t>
      </w:r>
    </w:p>
    <w:p w:rsidR="009962B6" w:rsidRPr="00011080" w:rsidRDefault="009962B6" w:rsidP="00111E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3AF" w:rsidRDefault="003773AF" w:rsidP="00111E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ПОЛНОМОЧИЯ И ПРАВА ОТДЕЛА</w:t>
      </w:r>
    </w:p>
    <w:p w:rsidR="009962B6" w:rsidRPr="00011080" w:rsidRDefault="009962B6" w:rsidP="009962B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54" w:rsidRPr="00011080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Для выполнения возложенных задач и функций, </w:t>
      </w:r>
      <w:r w:rsidR="006E1F20" w:rsidRPr="00011080">
        <w:rPr>
          <w:rFonts w:ascii="Times New Roman" w:hAnsi="Times New Roman" w:cs="Times New Roman"/>
          <w:sz w:val="28"/>
          <w:szCs w:val="28"/>
        </w:rPr>
        <w:t>о</w:t>
      </w:r>
      <w:r w:rsidRPr="00011080">
        <w:rPr>
          <w:rFonts w:ascii="Times New Roman" w:hAnsi="Times New Roman" w:cs="Times New Roman"/>
          <w:sz w:val="28"/>
          <w:szCs w:val="28"/>
        </w:rPr>
        <w:t xml:space="preserve">тдел </w:t>
      </w:r>
      <w:r w:rsidR="006E1F20" w:rsidRPr="00011080">
        <w:rPr>
          <w:rFonts w:ascii="Times New Roman" w:hAnsi="Times New Roman" w:cs="Times New Roman"/>
          <w:sz w:val="28"/>
          <w:szCs w:val="28"/>
        </w:rPr>
        <w:t>имеет право</w:t>
      </w:r>
      <w:r w:rsidRPr="00011080">
        <w:rPr>
          <w:rFonts w:ascii="Times New Roman" w:hAnsi="Times New Roman" w:cs="Times New Roman"/>
          <w:sz w:val="28"/>
          <w:szCs w:val="28"/>
        </w:rPr>
        <w:t>:</w:t>
      </w:r>
    </w:p>
    <w:p w:rsidR="00DD0F54" w:rsidRPr="00011080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4.1. Запрашивать и в согласованные сроки, безвозмездно получать от государственных органов и общественных объединений, предприятий, учреждений и организаций, расположенных на подведомственной территории, справочные, статистические и другие необходимые сведения и материалы по вопросам, относящимся к компетенции </w:t>
      </w:r>
      <w:r w:rsidR="0017028E" w:rsidRPr="00011080">
        <w:rPr>
          <w:rFonts w:ascii="Times New Roman" w:hAnsi="Times New Roman" w:cs="Times New Roman"/>
          <w:sz w:val="28"/>
          <w:szCs w:val="28"/>
        </w:rPr>
        <w:t>о</w:t>
      </w:r>
      <w:r w:rsidRPr="00011080">
        <w:rPr>
          <w:rFonts w:ascii="Times New Roman" w:hAnsi="Times New Roman" w:cs="Times New Roman"/>
          <w:sz w:val="28"/>
          <w:szCs w:val="28"/>
        </w:rPr>
        <w:t>тдела.</w:t>
      </w:r>
    </w:p>
    <w:p w:rsidR="0017028E" w:rsidRPr="00011080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4.</w:t>
      </w:r>
      <w:r w:rsidR="0017028E" w:rsidRPr="00011080">
        <w:rPr>
          <w:rFonts w:ascii="Times New Roman" w:hAnsi="Times New Roman" w:cs="Times New Roman"/>
          <w:sz w:val="28"/>
          <w:szCs w:val="28"/>
        </w:rPr>
        <w:t>2</w:t>
      </w:r>
      <w:r w:rsidRPr="00011080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011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080">
        <w:rPr>
          <w:rFonts w:ascii="Times New Roman" w:hAnsi="Times New Roman" w:cs="Times New Roman"/>
          <w:sz w:val="28"/>
          <w:szCs w:val="28"/>
        </w:rPr>
        <w:t xml:space="preserve"> ходом разработки проектной документации, оказывать содействие в предоставлении разработчикам исходных данных для проектирования и согласования документации с заинтересованными организациями.</w:t>
      </w:r>
    </w:p>
    <w:p w:rsidR="0017028E" w:rsidRPr="00011080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4.</w:t>
      </w:r>
      <w:r w:rsidR="0017028E" w:rsidRPr="00011080">
        <w:rPr>
          <w:rFonts w:ascii="Times New Roman" w:hAnsi="Times New Roman" w:cs="Times New Roman"/>
          <w:sz w:val="28"/>
          <w:szCs w:val="28"/>
        </w:rPr>
        <w:t>3</w:t>
      </w:r>
      <w:r w:rsidRPr="00011080">
        <w:rPr>
          <w:rFonts w:ascii="Times New Roman" w:hAnsi="Times New Roman" w:cs="Times New Roman"/>
          <w:sz w:val="28"/>
          <w:szCs w:val="28"/>
        </w:rPr>
        <w:t xml:space="preserve">. Отклонять от согласования проектно-сметную документацию, выполненную с нарушением </w:t>
      </w:r>
      <w:r w:rsidR="00D76653" w:rsidRPr="00011080">
        <w:rPr>
          <w:rFonts w:ascii="Times New Roman" w:hAnsi="Times New Roman" w:cs="Times New Roman"/>
          <w:sz w:val="28"/>
          <w:szCs w:val="28"/>
        </w:rPr>
        <w:t>архитектурно-планировочного</w:t>
      </w:r>
      <w:r w:rsidRPr="00011080">
        <w:rPr>
          <w:rFonts w:ascii="Times New Roman" w:hAnsi="Times New Roman" w:cs="Times New Roman"/>
          <w:sz w:val="28"/>
          <w:szCs w:val="28"/>
        </w:rPr>
        <w:t xml:space="preserve"> </w:t>
      </w:r>
      <w:r w:rsidR="00D76653" w:rsidRPr="00011080">
        <w:rPr>
          <w:rFonts w:ascii="Times New Roman" w:hAnsi="Times New Roman" w:cs="Times New Roman"/>
          <w:sz w:val="28"/>
          <w:szCs w:val="28"/>
        </w:rPr>
        <w:t>задания</w:t>
      </w:r>
      <w:r w:rsidRPr="00011080">
        <w:rPr>
          <w:rFonts w:ascii="Times New Roman" w:hAnsi="Times New Roman" w:cs="Times New Roman"/>
          <w:sz w:val="28"/>
          <w:szCs w:val="28"/>
        </w:rPr>
        <w:t>, правил застройки, других актов градо</w:t>
      </w:r>
      <w:r w:rsidR="00D76653" w:rsidRPr="00011080">
        <w:rPr>
          <w:rFonts w:ascii="Times New Roman" w:hAnsi="Times New Roman" w:cs="Times New Roman"/>
          <w:sz w:val="28"/>
          <w:szCs w:val="28"/>
        </w:rPr>
        <w:t>строительства</w:t>
      </w:r>
      <w:r w:rsidRPr="00011080">
        <w:rPr>
          <w:rFonts w:ascii="Times New Roman" w:hAnsi="Times New Roman" w:cs="Times New Roman"/>
          <w:sz w:val="28"/>
          <w:szCs w:val="28"/>
        </w:rPr>
        <w:t>.</w:t>
      </w:r>
    </w:p>
    <w:p w:rsidR="00DD0F54" w:rsidRPr="00011080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4.</w:t>
      </w:r>
      <w:r w:rsidR="0017028E" w:rsidRPr="00011080">
        <w:rPr>
          <w:rFonts w:ascii="Times New Roman" w:hAnsi="Times New Roman" w:cs="Times New Roman"/>
          <w:sz w:val="28"/>
          <w:szCs w:val="28"/>
        </w:rPr>
        <w:t>4</w:t>
      </w:r>
      <w:r w:rsidRPr="00011080">
        <w:rPr>
          <w:rFonts w:ascii="Times New Roman" w:hAnsi="Times New Roman" w:cs="Times New Roman"/>
          <w:sz w:val="28"/>
          <w:szCs w:val="28"/>
        </w:rPr>
        <w:t>. Отклонять разработку предложений по предварительному размещению объектов строительства и отводам земельных участков, которые противоречат утвержденным проектам планировки района, генеральным планам, проектам детальн</w:t>
      </w:r>
      <w:r w:rsidR="009962B6">
        <w:rPr>
          <w:rFonts w:ascii="Times New Roman" w:hAnsi="Times New Roman" w:cs="Times New Roman"/>
          <w:sz w:val="28"/>
          <w:szCs w:val="28"/>
        </w:rPr>
        <w:t>ой планировки и застройки и др.</w:t>
      </w:r>
    </w:p>
    <w:p w:rsidR="00DD0F54" w:rsidRDefault="00DD0F54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4.</w:t>
      </w:r>
      <w:r w:rsidR="0017028E" w:rsidRPr="00011080">
        <w:rPr>
          <w:rFonts w:ascii="Times New Roman" w:hAnsi="Times New Roman" w:cs="Times New Roman"/>
          <w:sz w:val="28"/>
          <w:szCs w:val="28"/>
        </w:rPr>
        <w:t>5</w:t>
      </w:r>
      <w:r w:rsidRPr="00011080">
        <w:rPr>
          <w:rFonts w:ascii="Times New Roman" w:hAnsi="Times New Roman" w:cs="Times New Roman"/>
          <w:sz w:val="28"/>
          <w:szCs w:val="28"/>
        </w:rPr>
        <w:t>. Возбуждать вопрос о применении дисциплинарной, административной, а в случаях, предусмотренных законом, уголовной ответственности.</w:t>
      </w:r>
    </w:p>
    <w:p w:rsidR="009962B6" w:rsidRPr="00011080" w:rsidRDefault="009962B6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8E9" w:rsidRDefault="004758E9" w:rsidP="00111E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РУКОВОДСТВО ОТДЕЛОМ</w:t>
      </w:r>
    </w:p>
    <w:p w:rsidR="009962B6" w:rsidRPr="00011080" w:rsidRDefault="009962B6" w:rsidP="009962B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E9" w:rsidRPr="00011080" w:rsidRDefault="00E23FC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5.1. Отдел возглавляет начальник отдела, который назначается на должность и освобождается от должности Главой района.</w:t>
      </w:r>
    </w:p>
    <w:p w:rsidR="00E23FC7" w:rsidRPr="00011080" w:rsidRDefault="00E23FC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5.2. Начальник отдела организует работу отдела и несет персональную ответственность за выполнение возложенных на отдел функций.</w:t>
      </w:r>
    </w:p>
    <w:p w:rsidR="00E23FC7" w:rsidRPr="00011080" w:rsidRDefault="00E23FC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lastRenderedPageBreak/>
        <w:t>5.3. Начальник отдела распределяет обязанности между специалистами отдела, дает им обязательные для исполнения указания и контролирует их исполнение.</w:t>
      </w:r>
    </w:p>
    <w:p w:rsidR="00E23FC7" w:rsidRPr="00011080" w:rsidRDefault="00E23FC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5.4. Специалисты отдела назначаются и осв</w:t>
      </w:r>
      <w:r w:rsidR="00742110" w:rsidRPr="00011080">
        <w:rPr>
          <w:rFonts w:ascii="Times New Roman" w:hAnsi="Times New Roman" w:cs="Times New Roman"/>
          <w:sz w:val="28"/>
          <w:szCs w:val="28"/>
        </w:rPr>
        <w:t xml:space="preserve">обождаются от должности Главой </w:t>
      </w:r>
      <w:r w:rsidRPr="00011080">
        <w:rPr>
          <w:rFonts w:ascii="Times New Roman" w:hAnsi="Times New Roman" w:cs="Times New Roman"/>
          <w:sz w:val="28"/>
          <w:szCs w:val="28"/>
        </w:rPr>
        <w:t>района по представлению начальника отдела.</w:t>
      </w:r>
    </w:p>
    <w:p w:rsidR="00E23FC7" w:rsidRDefault="00E23FC7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>5.5. Специалисты отдела несут ответственность за выполнение служебных обязанностей в пределах своих должностных инструкций.</w:t>
      </w:r>
    </w:p>
    <w:p w:rsidR="00A05D9B" w:rsidRPr="00011080" w:rsidRDefault="00A05D9B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28D" w:rsidRDefault="0079028D" w:rsidP="00111E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080">
        <w:rPr>
          <w:rFonts w:ascii="Times New Roman" w:hAnsi="Times New Roman" w:cs="Times New Roman"/>
          <w:b/>
          <w:sz w:val="28"/>
          <w:szCs w:val="28"/>
        </w:rPr>
        <w:t>ЗАКЛЮЧИТЕЛЬНЫ</w:t>
      </w:r>
      <w:r w:rsidR="009962B6">
        <w:rPr>
          <w:rFonts w:ascii="Times New Roman" w:hAnsi="Times New Roman" w:cs="Times New Roman"/>
          <w:b/>
          <w:sz w:val="28"/>
          <w:szCs w:val="28"/>
        </w:rPr>
        <w:t>Е</w:t>
      </w:r>
      <w:r w:rsidRPr="0001108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9962B6" w:rsidRPr="00011080" w:rsidRDefault="009962B6" w:rsidP="009962B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8D" w:rsidRPr="00011080" w:rsidRDefault="0079028D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6.1. Внесение изменений и дополнений в Положение об отделе </w:t>
      </w:r>
      <w:r w:rsidR="00AB51D8" w:rsidRPr="00011080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</w:t>
      </w:r>
      <w:r w:rsidRPr="00011080">
        <w:rPr>
          <w:rFonts w:ascii="Times New Roman" w:hAnsi="Times New Roman" w:cs="Times New Roman"/>
          <w:sz w:val="28"/>
          <w:szCs w:val="28"/>
        </w:rPr>
        <w:t>архитектуры администрации района производится в порядке их принятия.</w:t>
      </w:r>
    </w:p>
    <w:p w:rsidR="00547A32" w:rsidRPr="00011080" w:rsidRDefault="0079028D" w:rsidP="00111E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080">
        <w:rPr>
          <w:rFonts w:ascii="Times New Roman" w:hAnsi="Times New Roman" w:cs="Times New Roman"/>
          <w:sz w:val="28"/>
          <w:szCs w:val="28"/>
        </w:rPr>
        <w:t xml:space="preserve">6.2. Прекращение деятельности отдела производится в установленном порядке в соответствии </w:t>
      </w:r>
      <w:r w:rsidR="00AB51D8" w:rsidRPr="00011080">
        <w:rPr>
          <w:rFonts w:ascii="Times New Roman" w:hAnsi="Times New Roman" w:cs="Times New Roman"/>
          <w:sz w:val="28"/>
          <w:szCs w:val="28"/>
        </w:rPr>
        <w:t>с</w:t>
      </w:r>
      <w:r w:rsidRPr="00011080">
        <w:rPr>
          <w:rFonts w:ascii="Times New Roman" w:hAnsi="Times New Roman" w:cs="Times New Roman"/>
          <w:sz w:val="28"/>
          <w:szCs w:val="28"/>
        </w:rPr>
        <w:t xml:space="preserve"> </w:t>
      </w:r>
      <w:r w:rsidR="00AB51D8" w:rsidRPr="0001108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и </w:t>
      </w:r>
      <w:r w:rsidRPr="00011080">
        <w:rPr>
          <w:rFonts w:ascii="Times New Roman" w:hAnsi="Times New Roman" w:cs="Times New Roman"/>
          <w:sz w:val="28"/>
          <w:szCs w:val="28"/>
        </w:rPr>
        <w:t>Уставом</w:t>
      </w:r>
      <w:r w:rsidR="00AB51D8" w:rsidRPr="000110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11080">
        <w:rPr>
          <w:rFonts w:ascii="Times New Roman" w:hAnsi="Times New Roman" w:cs="Times New Roman"/>
          <w:sz w:val="28"/>
          <w:szCs w:val="28"/>
        </w:rPr>
        <w:t>.</w:t>
      </w:r>
    </w:p>
    <w:sectPr w:rsidR="00547A32" w:rsidRPr="00011080" w:rsidSect="00CD2F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2FB1"/>
    <w:multiLevelType w:val="singleLevel"/>
    <w:tmpl w:val="C0EE24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1FB2A5D"/>
    <w:multiLevelType w:val="multilevel"/>
    <w:tmpl w:val="7F72A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140"/>
    <w:rsid w:val="00011080"/>
    <w:rsid w:val="00014F43"/>
    <w:rsid w:val="000860B7"/>
    <w:rsid w:val="00097437"/>
    <w:rsid w:val="000E2D10"/>
    <w:rsid w:val="000E3F97"/>
    <w:rsid w:val="000F46E8"/>
    <w:rsid w:val="00111EA5"/>
    <w:rsid w:val="001450EF"/>
    <w:rsid w:val="00152D8B"/>
    <w:rsid w:val="0017028E"/>
    <w:rsid w:val="001769D2"/>
    <w:rsid w:val="001B4334"/>
    <w:rsid w:val="001E2F6E"/>
    <w:rsid w:val="00203FA3"/>
    <w:rsid w:val="00205ECF"/>
    <w:rsid w:val="00242974"/>
    <w:rsid w:val="00245CE8"/>
    <w:rsid w:val="0028708C"/>
    <w:rsid w:val="002B5E5B"/>
    <w:rsid w:val="00321EEA"/>
    <w:rsid w:val="00330EEF"/>
    <w:rsid w:val="00336194"/>
    <w:rsid w:val="0034189D"/>
    <w:rsid w:val="00360BF6"/>
    <w:rsid w:val="003773AF"/>
    <w:rsid w:val="00380D8A"/>
    <w:rsid w:val="00390050"/>
    <w:rsid w:val="003922BC"/>
    <w:rsid w:val="003B6214"/>
    <w:rsid w:val="00415D2A"/>
    <w:rsid w:val="00472D9A"/>
    <w:rsid w:val="00473777"/>
    <w:rsid w:val="004758E9"/>
    <w:rsid w:val="004A04F1"/>
    <w:rsid w:val="004A3465"/>
    <w:rsid w:val="004C4855"/>
    <w:rsid w:val="00503F39"/>
    <w:rsid w:val="00537001"/>
    <w:rsid w:val="005432DD"/>
    <w:rsid w:val="00547A32"/>
    <w:rsid w:val="005B2CC7"/>
    <w:rsid w:val="005B5272"/>
    <w:rsid w:val="00600F49"/>
    <w:rsid w:val="0063124F"/>
    <w:rsid w:val="006453D9"/>
    <w:rsid w:val="00676F11"/>
    <w:rsid w:val="0068691B"/>
    <w:rsid w:val="006944E5"/>
    <w:rsid w:val="006B4A0D"/>
    <w:rsid w:val="006E1F20"/>
    <w:rsid w:val="006F15C2"/>
    <w:rsid w:val="00742110"/>
    <w:rsid w:val="00743867"/>
    <w:rsid w:val="00747B53"/>
    <w:rsid w:val="0079028D"/>
    <w:rsid w:val="00790F05"/>
    <w:rsid w:val="007A3738"/>
    <w:rsid w:val="00801127"/>
    <w:rsid w:val="00815219"/>
    <w:rsid w:val="00834EB7"/>
    <w:rsid w:val="00843D9A"/>
    <w:rsid w:val="008628B2"/>
    <w:rsid w:val="00876680"/>
    <w:rsid w:val="008A2305"/>
    <w:rsid w:val="008A412A"/>
    <w:rsid w:val="008D675F"/>
    <w:rsid w:val="009023A2"/>
    <w:rsid w:val="00914A67"/>
    <w:rsid w:val="00941851"/>
    <w:rsid w:val="00953620"/>
    <w:rsid w:val="009577C9"/>
    <w:rsid w:val="009962B6"/>
    <w:rsid w:val="009A52E8"/>
    <w:rsid w:val="009C2FC1"/>
    <w:rsid w:val="00A031BD"/>
    <w:rsid w:val="00A05D9B"/>
    <w:rsid w:val="00A13C8C"/>
    <w:rsid w:val="00A52ED1"/>
    <w:rsid w:val="00A557F8"/>
    <w:rsid w:val="00A96F4B"/>
    <w:rsid w:val="00AA43C2"/>
    <w:rsid w:val="00AB51D8"/>
    <w:rsid w:val="00B11B93"/>
    <w:rsid w:val="00B80C0E"/>
    <w:rsid w:val="00BB1D7D"/>
    <w:rsid w:val="00BE1E01"/>
    <w:rsid w:val="00BE315D"/>
    <w:rsid w:val="00C949D4"/>
    <w:rsid w:val="00CA5DEF"/>
    <w:rsid w:val="00CA65F5"/>
    <w:rsid w:val="00CB6696"/>
    <w:rsid w:val="00CC1618"/>
    <w:rsid w:val="00CD2F1B"/>
    <w:rsid w:val="00CE77F5"/>
    <w:rsid w:val="00CF2914"/>
    <w:rsid w:val="00D44641"/>
    <w:rsid w:val="00D76653"/>
    <w:rsid w:val="00DC4324"/>
    <w:rsid w:val="00DD0F54"/>
    <w:rsid w:val="00DD1BA3"/>
    <w:rsid w:val="00DE2140"/>
    <w:rsid w:val="00E075B7"/>
    <w:rsid w:val="00E23FC7"/>
    <w:rsid w:val="00E57765"/>
    <w:rsid w:val="00E579C2"/>
    <w:rsid w:val="00E7122D"/>
    <w:rsid w:val="00E74B1A"/>
    <w:rsid w:val="00E765F9"/>
    <w:rsid w:val="00EA0841"/>
    <w:rsid w:val="00EC314B"/>
    <w:rsid w:val="00EC49D8"/>
    <w:rsid w:val="00ED7256"/>
    <w:rsid w:val="00EE04C6"/>
    <w:rsid w:val="00EE2479"/>
    <w:rsid w:val="00F1097E"/>
    <w:rsid w:val="00F36B1D"/>
    <w:rsid w:val="00F92350"/>
    <w:rsid w:val="00FC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F1"/>
    <w:pPr>
      <w:ind w:left="720"/>
      <w:contextualSpacing/>
    </w:pPr>
  </w:style>
  <w:style w:type="paragraph" w:styleId="a4">
    <w:name w:val="Subtitle"/>
    <w:basedOn w:val="a"/>
    <w:link w:val="a5"/>
    <w:qFormat/>
    <w:rsid w:val="004737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47377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semiHidden/>
    <w:unhideWhenUsed/>
    <w:rsid w:val="0047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7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1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7070-84F9-478C-8E77-0DB7EC6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Кадровик</cp:lastModifiedBy>
  <cp:revision>4</cp:revision>
  <cp:lastPrinted>2016-01-22T08:12:00Z</cp:lastPrinted>
  <dcterms:created xsi:type="dcterms:W3CDTF">2016-01-22T04:16:00Z</dcterms:created>
  <dcterms:modified xsi:type="dcterms:W3CDTF">2016-01-22T08:44:00Z</dcterms:modified>
</cp:coreProperties>
</file>